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EB" w:rsidRDefault="008A3FB3" w:rsidP="00E55886">
      <w:pPr>
        <w:autoSpaceDE w:val="0"/>
        <w:autoSpaceDN w:val="0"/>
        <w:adjustRightInd w:val="0"/>
        <w:ind w:left="3119" w:firstLine="21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247101">
        <w:rPr>
          <w:sz w:val="26"/>
          <w:szCs w:val="26"/>
        </w:rPr>
        <w:t xml:space="preserve">№ </w:t>
      </w:r>
      <w:r w:rsidR="002B53EB">
        <w:rPr>
          <w:sz w:val="26"/>
          <w:szCs w:val="26"/>
        </w:rPr>
        <w:t>1</w:t>
      </w:r>
    </w:p>
    <w:p w:rsidR="00247101" w:rsidRDefault="00247101" w:rsidP="00247101">
      <w:pPr>
        <w:autoSpaceDE w:val="0"/>
        <w:autoSpaceDN w:val="0"/>
        <w:adjustRightInd w:val="0"/>
        <w:ind w:left="3119" w:firstLine="2410"/>
        <w:jc w:val="center"/>
        <w:rPr>
          <w:sz w:val="26"/>
          <w:szCs w:val="26"/>
        </w:rPr>
      </w:pPr>
    </w:p>
    <w:p w:rsidR="008A3FB3" w:rsidRDefault="00247101" w:rsidP="00E55886">
      <w:pPr>
        <w:autoSpaceDE w:val="0"/>
        <w:autoSpaceDN w:val="0"/>
        <w:adjustRightInd w:val="0"/>
        <w:ind w:left="3119" w:firstLine="1843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B53EB" w:rsidRDefault="00247101" w:rsidP="00E55886">
      <w:pPr>
        <w:autoSpaceDE w:val="0"/>
        <w:autoSpaceDN w:val="0"/>
        <w:adjustRightInd w:val="0"/>
        <w:ind w:left="3119" w:firstLine="184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B53EB">
        <w:rPr>
          <w:sz w:val="26"/>
          <w:szCs w:val="26"/>
        </w:rPr>
        <w:t>администрации</w:t>
      </w:r>
    </w:p>
    <w:p w:rsidR="00075524" w:rsidRDefault="002B53EB" w:rsidP="00E55886">
      <w:pPr>
        <w:autoSpaceDE w:val="0"/>
        <w:autoSpaceDN w:val="0"/>
        <w:adjustRightInd w:val="0"/>
        <w:ind w:left="3119" w:firstLine="1701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  <w:r w:rsidR="00247101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округа</w:t>
      </w:r>
    </w:p>
    <w:p w:rsidR="00E55886" w:rsidRDefault="00395BB8" w:rsidP="00E55886">
      <w:pPr>
        <w:autoSpaceDE w:val="0"/>
        <w:autoSpaceDN w:val="0"/>
        <w:adjustRightInd w:val="0"/>
        <w:ind w:left="3119" w:firstLine="1984"/>
        <w:jc w:val="center"/>
        <w:rPr>
          <w:sz w:val="26"/>
          <w:szCs w:val="26"/>
        </w:rPr>
      </w:pPr>
      <w:r>
        <w:rPr>
          <w:sz w:val="26"/>
          <w:szCs w:val="26"/>
        </w:rPr>
        <w:t>от 30.04.2026 № 883</w:t>
      </w:r>
    </w:p>
    <w:p w:rsidR="00E55886" w:rsidRDefault="00E55886" w:rsidP="00E55886">
      <w:pPr>
        <w:autoSpaceDE w:val="0"/>
        <w:autoSpaceDN w:val="0"/>
        <w:adjustRightInd w:val="0"/>
        <w:ind w:left="3119" w:firstLine="1984"/>
        <w:jc w:val="center"/>
        <w:rPr>
          <w:sz w:val="26"/>
          <w:szCs w:val="26"/>
        </w:rPr>
      </w:pPr>
    </w:p>
    <w:p w:rsidR="00E55886" w:rsidRPr="00E55886" w:rsidRDefault="00E55886" w:rsidP="00E55886">
      <w:pPr>
        <w:autoSpaceDE w:val="0"/>
        <w:autoSpaceDN w:val="0"/>
        <w:adjustRightInd w:val="0"/>
        <w:ind w:left="3119" w:firstLine="1984"/>
        <w:jc w:val="center"/>
        <w:rPr>
          <w:sz w:val="26"/>
          <w:szCs w:val="26"/>
        </w:rPr>
      </w:pPr>
    </w:p>
    <w:p w:rsidR="002B53EB" w:rsidRPr="00154EFD" w:rsidRDefault="002B53EB" w:rsidP="00E5588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FD">
        <w:rPr>
          <w:rFonts w:ascii="Times New Roman" w:hAnsi="Times New Roman" w:cs="Times New Roman"/>
          <w:b/>
          <w:bCs/>
          <w:sz w:val="26"/>
          <w:szCs w:val="26"/>
        </w:rPr>
        <w:t>План мероприятий</w:t>
      </w:r>
    </w:p>
    <w:p w:rsidR="002B53EB" w:rsidRDefault="002B53EB" w:rsidP="00E558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EFD">
        <w:rPr>
          <w:rFonts w:ascii="Times New Roman" w:hAnsi="Times New Roman" w:cs="Times New Roman"/>
          <w:b/>
          <w:bCs/>
          <w:sz w:val="26"/>
          <w:szCs w:val="26"/>
        </w:rPr>
        <w:t>по ор</w:t>
      </w:r>
      <w:r w:rsidR="004A04BB">
        <w:rPr>
          <w:rFonts w:ascii="Times New Roman" w:hAnsi="Times New Roman" w:cs="Times New Roman"/>
          <w:b/>
          <w:bCs/>
          <w:sz w:val="26"/>
          <w:szCs w:val="26"/>
        </w:rPr>
        <w:t xml:space="preserve">ганизации и продаже товаров </w:t>
      </w:r>
      <w:r w:rsidR="00E21CE2" w:rsidRPr="00E21CE2">
        <w:rPr>
          <w:rFonts w:ascii="Times New Roman" w:hAnsi="Times New Roman" w:cs="Times New Roman"/>
          <w:b/>
          <w:bCs/>
          <w:sz w:val="26"/>
          <w:szCs w:val="26"/>
        </w:rPr>
        <w:t xml:space="preserve">белорусско-российской ярмарки </w:t>
      </w:r>
      <w:r w:rsidR="00E55886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E21CE2" w:rsidRPr="00E21CE2">
        <w:rPr>
          <w:rFonts w:ascii="Times New Roman" w:hAnsi="Times New Roman" w:cs="Times New Roman"/>
          <w:b/>
          <w:bCs/>
          <w:sz w:val="26"/>
          <w:szCs w:val="26"/>
        </w:rPr>
        <w:t>«Дружба народов»</w:t>
      </w:r>
    </w:p>
    <w:p w:rsidR="002B53EB" w:rsidRPr="00154EFD" w:rsidRDefault="002B53EB" w:rsidP="00E558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53EB" w:rsidRPr="00154EFD" w:rsidRDefault="002B53EB" w:rsidP="00E558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309"/>
        <w:gridCol w:w="1991"/>
        <w:gridCol w:w="2546"/>
      </w:tblGrid>
      <w:tr w:rsidR="002B53EB" w:rsidRPr="00634E64" w:rsidTr="00692A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№</w:t>
            </w:r>
          </w:p>
          <w:p w:rsidR="002B53EB" w:rsidRPr="00634E64" w:rsidRDefault="002B53EB" w:rsidP="0069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2B53EB" w:rsidRPr="00634E64" w:rsidTr="00692A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E55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CE2" w:rsidRPr="00634E64" w:rsidRDefault="002B53EB" w:rsidP="00E21C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 xml:space="preserve">Размещение постановления администрации Лесозаводского </w:t>
            </w:r>
            <w:r w:rsidR="00247101" w:rsidRPr="00634E64">
              <w:rPr>
                <w:rFonts w:ascii="Times New Roman" w:hAnsi="Times New Roman" w:cs="Times New Roman"/>
              </w:rPr>
              <w:t>муниципального</w:t>
            </w:r>
            <w:r w:rsidRPr="00634E64">
              <w:rPr>
                <w:rFonts w:ascii="Times New Roman" w:hAnsi="Times New Roman" w:cs="Times New Roman"/>
              </w:rPr>
              <w:t xml:space="preserve"> округа </w:t>
            </w:r>
            <w:r w:rsidR="006E485D" w:rsidRPr="00634E64">
              <w:rPr>
                <w:rFonts w:ascii="Times New Roman" w:hAnsi="Times New Roman" w:cs="Times New Roman"/>
              </w:rPr>
              <w:t>«</w:t>
            </w:r>
            <w:r w:rsidR="00E21CE2" w:rsidRPr="00634E64">
              <w:rPr>
                <w:rFonts w:ascii="Times New Roman" w:hAnsi="Times New Roman" w:cs="Times New Roman"/>
              </w:rPr>
              <w:t xml:space="preserve">О проведении белорусско-российской ярмарки «Дружба народов» </w:t>
            </w:r>
          </w:p>
          <w:p w:rsidR="002B53EB" w:rsidRPr="00634E64" w:rsidRDefault="00E21CE2" w:rsidP="001824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 xml:space="preserve"> на территории Лесозаводского </w:t>
            </w:r>
            <w:r w:rsidR="00247101" w:rsidRPr="00634E64">
              <w:rPr>
                <w:rFonts w:ascii="Times New Roman" w:hAnsi="Times New Roman" w:cs="Times New Roman"/>
              </w:rPr>
              <w:t>муниципального</w:t>
            </w:r>
            <w:r w:rsidRPr="00634E64">
              <w:rPr>
                <w:rFonts w:ascii="Times New Roman" w:hAnsi="Times New Roman" w:cs="Times New Roman"/>
              </w:rPr>
              <w:t xml:space="preserve"> округа</w:t>
            </w:r>
            <w:r w:rsidR="002B53EB" w:rsidRPr="00634E64">
              <w:rPr>
                <w:rFonts w:ascii="Times New Roman" w:hAnsi="Times New Roman" w:cs="Times New Roman"/>
              </w:rPr>
              <w:t xml:space="preserve">» на официальном сайте </w:t>
            </w:r>
            <w:r w:rsidR="00182458" w:rsidRPr="00634E64">
              <w:rPr>
                <w:rFonts w:ascii="Times New Roman" w:hAnsi="Times New Roman" w:cs="Times New Roman"/>
              </w:rPr>
              <w:t xml:space="preserve">администрации </w:t>
            </w:r>
            <w:r w:rsidR="002B53EB" w:rsidRPr="00634E64">
              <w:rPr>
                <w:rFonts w:ascii="Times New Roman" w:hAnsi="Times New Roman" w:cs="Times New Roman"/>
              </w:rPr>
              <w:t xml:space="preserve">Лесозаводского </w:t>
            </w:r>
            <w:r w:rsidR="00250870" w:rsidRPr="00634E64">
              <w:rPr>
                <w:rFonts w:ascii="Times New Roman" w:hAnsi="Times New Roman" w:cs="Times New Roman"/>
              </w:rPr>
              <w:t>муниципального</w:t>
            </w:r>
            <w:r w:rsidR="002B53EB" w:rsidRPr="00634E64">
              <w:rPr>
                <w:rFonts w:ascii="Times New Roman" w:hAnsi="Times New Roman" w:cs="Times New Roman"/>
              </w:rPr>
              <w:t xml:space="preserve"> округа: </w:t>
            </w:r>
            <w:r w:rsidR="00182458" w:rsidRPr="00634E64">
              <w:rPr>
                <w:rFonts w:ascii="Times New Roman" w:hAnsi="Times New Roman" w:cs="Times New Roman"/>
              </w:rPr>
              <w:t>https://lesozavodskij-r25.gosweb.gosuslugi.ru/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в течение двух дней со дня подписания постанов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 xml:space="preserve">Общий отдел администрации Лесозаводского </w:t>
            </w:r>
            <w:r w:rsidR="00250870" w:rsidRPr="00634E64">
              <w:rPr>
                <w:rFonts w:ascii="Times New Roman" w:hAnsi="Times New Roman" w:cs="Times New Roman"/>
              </w:rPr>
              <w:t>муниципального</w:t>
            </w:r>
            <w:r w:rsidRPr="00634E64">
              <w:rPr>
                <w:rFonts w:ascii="Times New Roman" w:hAnsi="Times New Roman" w:cs="Times New Roman"/>
              </w:rPr>
              <w:t xml:space="preserve"> округа</w:t>
            </w:r>
          </w:p>
        </w:tc>
      </w:tr>
      <w:tr w:rsidR="002B53EB" w:rsidRPr="00634E64" w:rsidTr="00692A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E55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Направление уведомления о проведении ярмарки в Межмуниципальный отдел Министерства внутренних дел Российской Федерации «Лесозаводский»</w:t>
            </w:r>
            <w:r w:rsidR="00182458" w:rsidRPr="00634E64">
              <w:rPr>
                <w:rFonts w:ascii="Times New Roman" w:hAnsi="Times New Roman" w:cs="Times New Roman"/>
              </w:rPr>
              <w:t xml:space="preserve"> </w:t>
            </w:r>
            <w:r w:rsidRPr="00634E64">
              <w:rPr>
                <w:rFonts w:ascii="Times New Roman" w:hAnsi="Times New Roman" w:cs="Times New Roman"/>
              </w:rPr>
              <w:t>о сроках, месте проведения ярмарки и режиме ее работы в целях обеспечения антитеррористической безопасности и соблюдения общественного поряд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в течение двух календарных дней со дня принятия постанов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 xml:space="preserve">Отдел экономики и работы с предпринимателями администрации Лесозаводского </w:t>
            </w:r>
            <w:r w:rsidR="00250870" w:rsidRPr="00634E64">
              <w:rPr>
                <w:rFonts w:ascii="Times New Roman" w:hAnsi="Times New Roman" w:cs="Times New Roman"/>
              </w:rPr>
              <w:t>муниципального</w:t>
            </w:r>
            <w:r w:rsidRPr="00634E64">
              <w:rPr>
                <w:rFonts w:ascii="Times New Roman" w:hAnsi="Times New Roman" w:cs="Times New Roman"/>
              </w:rPr>
              <w:t xml:space="preserve"> округа</w:t>
            </w:r>
          </w:p>
        </w:tc>
      </w:tr>
      <w:tr w:rsidR="002B53EB" w:rsidRPr="00634E64" w:rsidTr="00692ADA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E55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Привлечение к участию в ярмарке юридических лиц и индивидуальных предпринимателей, зарегистрированных в установленном действующим законодательством Российской Федерации поряд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ежедневно в течение периода подготовки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 xml:space="preserve">Отдел экономики и работы с предпринимателями администрации Лесозаводского </w:t>
            </w:r>
            <w:r w:rsidR="00250870" w:rsidRPr="00634E64">
              <w:rPr>
                <w:rFonts w:ascii="Times New Roman" w:hAnsi="Times New Roman" w:cs="Times New Roman"/>
              </w:rPr>
              <w:t>муниципального</w:t>
            </w:r>
            <w:r w:rsidRPr="00634E64">
              <w:rPr>
                <w:rFonts w:ascii="Times New Roman" w:hAnsi="Times New Roman" w:cs="Times New Roman"/>
              </w:rPr>
              <w:t xml:space="preserve"> округа</w:t>
            </w:r>
          </w:p>
        </w:tc>
      </w:tr>
      <w:tr w:rsidR="002B53EB" w:rsidRPr="00634E64" w:rsidTr="00692A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E55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Организация заезда и размещения участников на территории проведения ярмар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 xml:space="preserve">с 9.00 до 10.00 </w:t>
            </w:r>
            <w:r w:rsidR="00E55886">
              <w:rPr>
                <w:rFonts w:ascii="Times New Roman" w:hAnsi="Times New Roman" w:cs="Times New Roman"/>
              </w:rPr>
              <w:t xml:space="preserve">                 </w:t>
            </w:r>
            <w:r w:rsidRPr="00634E64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2B53EB" w:rsidRPr="00634E64" w:rsidTr="00692A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E55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Обеспечение в пределах компетенции соблюдения участниками ярмарки требований действующего законодательства Российской Федерации в сфере торговл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2B53EB" w:rsidRPr="00634E64" w:rsidTr="00E55886">
        <w:trPr>
          <w:trHeight w:val="8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E55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Межмуниципальный отдел Министерства внутренних дел Российской Федерации «Лесозаводский»</w:t>
            </w:r>
          </w:p>
        </w:tc>
      </w:tr>
      <w:tr w:rsidR="002B53EB" w:rsidRPr="00634E64" w:rsidTr="00692A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E55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 xml:space="preserve">Реализация товаров участниками ярмарки (согласно </w:t>
            </w:r>
            <w:hyperlink w:anchor="Par310" w:history="1">
              <w:r w:rsidRPr="00634E64">
                <w:rPr>
                  <w:rFonts w:ascii="Times New Roman" w:hAnsi="Times New Roman" w:cs="Times New Roman"/>
                </w:rPr>
                <w:t>приложению</w:t>
              </w:r>
              <w:r w:rsidR="00250870" w:rsidRPr="00634E64">
                <w:rPr>
                  <w:rFonts w:ascii="Times New Roman" w:hAnsi="Times New Roman" w:cs="Times New Roman"/>
                </w:rPr>
                <w:t xml:space="preserve"> №</w:t>
              </w:r>
              <w:r w:rsidRPr="00634E64">
                <w:rPr>
                  <w:rFonts w:ascii="Times New Roman" w:hAnsi="Times New Roman" w:cs="Times New Roman"/>
                </w:rPr>
                <w:t xml:space="preserve"> 5</w:t>
              </w:r>
            </w:hyperlink>
            <w:r w:rsidRPr="00634E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2B53EB" w:rsidRPr="00634E64" w:rsidTr="00E55886">
        <w:trPr>
          <w:trHeight w:val="7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E55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Уборка мест торговли и прилегающей к ним территор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по окончании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2B53EB" w:rsidRPr="00634E64" w:rsidTr="00692A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E55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92A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Уборка территории и вывоз мусора на территории проведения ярмар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после окончания проведения ярмар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634E64" w:rsidRDefault="001143CB" w:rsidP="00634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E64">
              <w:rPr>
                <w:rFonts w:ascii="Times New Roman" w:hAnsi="Times New Roman" w:cs="Times New Roman"/>
              </w:rPr>
              <w:t>участники</w:t>
            </w:r>
            <w:r w:rsidR="00C643EE" w:rsidRPr="00634E64">
              <w:rPr>
                <w:rFonts w:ascii="Times New Roman" w:hAnsi="Times New Roman" w:cs="Times New Roman"/>
              </w:rPr>
              <w:t xml:space="preserve"> ярмарки</w:t>
            </w:r>
          </w:p>
        </w:tc>
      </w:tr>
    </w:tbl>
    <w:p w:rsidR="002B53EB" w:rsidRDefault="002B53EB" w:rsidP="002B53E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53EB" w:rsidRDefault="002B53EB" w:rsidP="002B53EB">
      <w:pPr>
        <w:rPr>
          <w:sz w:val="26"/>
          <w:szCs w:val="26"/>
        </w:rPr>
      </w:pPr>
    </w:p>
    <w:p w:rsidR="002B649A" w:rsidRDefault="002B649A" w:rsidP="002B53EB">
      <w:pPr>
        <w:rPr>
          <w:sz w:val="26"/>
          <w:szCs w:val="26"/>
        </w:rPr>
      </w:pPr>
    </w:p>
    <w:p w:rsidR="002B53EB" w:rsidRDefault="002B53EB" w:rsidP="00250870">
      <w:pPr>
        <w:autoSpaceDE w:val="0"/>
        <w:autoSpaceDN w:val="0"/>
        <w:adjustRightInd w:val="0"/>
        <w:ind w:left="3119" w:firstLine="992"/>
        <w:jc w:val="center"/>
        <w:rPr>
          <w:sz w:val="26"/>
          <w:szCs w:val="26"/>
        </w:rPr>
      </w:pPr>
      <w:r w:rsidRPr="00E15A53">
        <w:rPr>
          <w:sz w:val="26"/>
          <w:szCs w:val="26"/>
        </w:rPr>
        <w:t xml:space="preserve">Приложение </w:t>
      </w:r>
      <w:r w:rsidR="00250870">
        <w:rPr>
          <w:sz w:val="26"/>
          <w:szCs w:val="26"/>
        </w:rPr>
        <w:t xml:space="preserve">№ </w:t>
      </w:r>
      <w:r w:rsidRPr="00E15A53">
        <w:rPr>
          <w:sz w:val="26"/>
          <w:szCs w:val="26"/>
        </w:rPr>
        <w:t>2</w:t>
      </w:r>
    </w:p>
    <w:p w:rsidR="00250870" w:rsidRPr="00E15A53" w:rsidRDefault="00250870" w:rsidP="00250870">
      <w:pPr>
        <w:autoSpaceDE w:val="0"/>
        <w:autoSpaceDN w:val="0"/>
        <w:adjustRightInd w:val="0"/>
        <w:ind w:left="3119" w:firstLine="992"/>
        <w:jc w:val="center"/>
        <w:rPr>
          <w:sz w:val="26"/>
          <w:szCs w:val="26"/>
        </w:rPr>
      </w:pPr>
    </w:p>
    <w:p w:rsidR="008A3FB3" w:rsidRDefault="00250870" w:rsidP="00250870">
      <w:pPr>
        <w:autoSpaceDE w:val="0"/>
        <w:autoSpaceDN w:val="0"/>
        <w:adjustRightInd w:val="0"/>
        <w:ind w:left="3119" w:firstLine="992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B53EB" w:rsidRPr="00E15A53" w:rsidRDefault="008D47FE" w:rsidP="00250870">
      <w:pPr>
        <w:autoSpaceDE w:val="0"/>
        <w:autoSpaceDN w:val="0"/>
        <w:adjustRightInd w:val="0"/>
        <w:ind w:left="3119" w:firstLine="992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8A3FB3">
        <w:rPr>
          <w:sz w:val="26"/>
          <w:szCs w:val="26"/>
        </w:rPr>
        <w:t>остановлением</w:t>
      </w:r>
      <w:r w:rsidR="008E0071">
        <w:rPr>
          <w:sz w:val="26"/>
          <w:szCs w:val="26"/>
        </w:rPr>
        <w:t xml:space="preserve"> </w:t>
      </w:r>
      <w:r w:rsidR="002B53EB" w:rsidRPr="00E15A53">
        <w:rPr>
          <w:sz w:val="26"/>
          <w:szCs w:val="26"/>
        </w:rPr>
        <w:t>администрации</w:t>
      </w:r>
    </w:p>
    <w:p w:rsidR="00075524" w:rsidRDefault="002B53EB" w:rsidP="004B27B0">
      <w:pPr>
        <w:autoSpaceDE w:val="0"/>
        <w:autoSpaceDN w:val="0"/>
        <w:adjustRightInd w:val="0"/>
        <w:ind w:left="3119" w:firstLine="992"/>
        <w:jc w:val="center"/>
        <w:rPr>
          <w:sz w:val="26"/>
          <w:szCs w:val="26"/>
        </w:rPr>
      </w:pPr>
      <w:r w:rsidRPr="00E15A53">
        <w:rPr>
          <w:sz w:val="26"/>
          <w:szCs w:val="26"/>
        </w:rPr>
        <w:t>Лесозаводского</w:t>
      </w:r>
      <w:r w:rsidR="00250870">
        <w:rPr>
          <w:sz w:val="26"/>
          <w:szCs w:val="26"/>
        </w:rPr>
        <w:t xml:space="preserve"> муниципального</w:t>
      </w:r>
      <w:r w:rsidRPr="00E15A53">
        <w:rPr>
          <w:sz w:val="26"/>
          <w:szCs w:val="26"/>
        </w:rPr>
        <w:t xml:space="preserve"> округа</w:t>
      </w:r>
    </w:p>
    <w:p w:rsidR="004B27B0" w:rsidRDefault="00395BB8" w:rsidP="004B27B0">
      <w:pPr>
        <w:autoSpaceDE w:val="0"/>
        <w:autoSpaceDN w:val="0"/>
        <w:adjustRightInd w:val="0"/>
        <w:ind w:left="3119" w:firstLine="992"/>
        <w:jc w:val="center"/>
        <w:rPr>
          <w:sz w:val="26"/>
          <w:szCs w:val="26"/>
        </w:rPr>
      </w:pPr>
      <w:r>
        <w:rPr>
          <w:sz w:val="26"/>
          <w:szCs w:val="26"/>
        </w:rPr>
        <w:t>от 30.04.2026 № 883</w:t>
      </w:r>
    </w:p>
    <w:p w:rsidR="004B27B0" w:rsidRDefault="004B27B0" w:rsidP="004B27B0">
      <w:pPr>
        <w:autoSpaceDE w:val="0"/>
        <w:autoSpaceDN w:val="0"/>
        <w:adjustRightInd w:val="0"/>
        <w:ind w:left="3119" w:firstLine="992"/>
        <w:jc w:val="center"/>
        <w:rPr>
          <w:sz w:val="26"/>
          <w:szCs w:val="26"/>
        </w:rPr>
      </w:pPr>
    </w:p>
    <w:p w:rsidR="004B27B0" w:rsidRPr="004B27B0" w:rsidRDefault="004B27B0" w:rsidP="004B27B0">
      <w:pPr>
        <w:autoSpaceDE w:val="0"/>
        <w:autoSpaceDN w:val="0"/>
        <w:adjustRightInd w:val="0"/>
        <w:ind w:left="3119" w:firstLine="992"/>
        <w:jc w:val="center"/>
        <w:rPr>
          <w:sz w:val="26"/>
          <w:szCs w:val="26"/>
        </w:rPr>
      </w:pPr>
    </w:p>
    <w:p w:rsidR="002B53EB" w:rsidRDefault="002B53EB" w:rsidP="004B27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A53">
        <w:rPr>
          <w:rFonts w:ascii="Times New Roman" w:hAnsi="Times New Roman" w:cs="Times New Roman"/>
          <w:b/>
          <w:bCs/>
          <w:sz w:val="26"/>
          <w:szCs w:val="26"/>
        </w:rPr>
        <w:t xml:space="preserve">Режим работы </w:t>
      </w:r>
      <w:r w:rsidR="00E21CE2" w:rsidRPr="00E21CE2">
        <w:rPr>
          <w:rFonts w:ascii="Times New Roman" w:hAnsi="Times New Roman" w:cs="Times New Roman"/>
          <w:b/>
          <w:sz w:val="26"/>
          <w:szCs w:val="26"/>
        </w:rPr>
        <w:t xml:space="preserve">белорусско-российской ярмарки «Дружба народов» </w:t>
      </w:r>
    </w:p>
    <w:p w:rsidR="004B27B0" w:rsidRPr="004B27B0" w:rsidRDefault="004B27B0" w:rsidP="004B27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4761"/>
      </w:tblGrid>
      <w:tr w:rsidR="002B53EB" w:rsidRPr="00E15A53" w:rsidTr="004B2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E15A53" w:rsidRDefault="002B53EB" w:rsidP="00692A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138"/>
            <w:bookmarkEnd w:id="0"/>
            <w:r w:rsidRPr="00E15A5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E15A53" w:rsidRDefault="002B53EB" w:rsidP="00692A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A53">
              <w:rPr>
                <w:rFonts w:ascii="Times New Roman" w:hAnsi="Times New Roman" w:cs="Times New Roman"/>
                <w:sz w:val="26"/>
                <w:szCs w:val="26"/>
              </w:rPr>
              <w:t>Период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E15A53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A5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E15A53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A53"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</w:tc>
      </w:tr>
      <w:tr w:rsidR="002B53EB" w:rsidRPr="00E15A53" w:rsidTr="004B2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E15A53" w:rsidRDefault="002B53EB" w:rsidP="00692A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15A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E64" w:rsidRDefault="00634E64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5087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5087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E00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634E64" w:rsidRDefault="00105EF0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2B53EB" w:rsidRDefault="00634E64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E0071">
              <w:rPr>
                <w:rFonts w:ascii="Times New Roman" w:hAnsi="Times New Roman" w:cs="Times New Roman"/>
                <w:sz w:val="26"/>
                <w:szCs w:val="26"/>
              </w:rPr>
              <w:t>.05.2026</w:t>
            </w:r>
          </w:p>
          <w:p w:rsidR="00105EF0" w:rsidRPr="00E15A53" w:rsidRDefault="00105EF0" w:rsidP="000A02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3EB" w:rsidRPr="0015363F" w:rsidRDefault="00BE6C04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6C04">
              <w:rPr>
                <w:rFonts w:ascii="Times New Roman" w:hAnsi="Times New Roman" w:cs="Times New Roman"/>
                <w:sz w:val="26"/>
                <w:szCs w:val="26"/>
              </w:rPr>
              <w:t>площадь, прилегающая к магазину «Махаон»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езд на территорию </w:t>
            </w:r>
            <w:r w:rsidR="008E00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34E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087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34E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5087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E007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313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E0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53EB" w:rsidRDefault="002E5DA8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B53EB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0.00 часов</w:t>
            </w:r>
          </w:p>
          <w:p w:rsidR="002B53EB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 </w:t>
            </w:r>
            <w:r w:rsidRPr="008B3C9D">
              <w:rPr>
                <w:rFonts w:ascii="Times New Roman" w:hAnsi="Times New Roman" w:cs="Times New Roman"/>
                <w:sz w:val="26"/>
                <w:szCs w:val="26"/>
              </w:rPr>
              <w:t>с 09.00 до 19.00 часов ежедневно</w:t>
            </w:r>
          </w:p>
          <w:p w:rsidR="00634E64" w:rsidRDefault="002B53EB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езд с территории </w:t>
            </w:r>
            <w:r w:rsidR="002508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4E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50870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  <w:r w:rsidR="004A04BB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2313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53EB" w:rsidRPr="008B3C9D" w:rsidRDefault="008E0071" w:rsidP="00634E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3EB">
              <w:rPr>
                <w:rFonts w:ascii="Times New Roman" w:hAnsi="Times New Roman" w:cs="Times New Roman"/>
                <w:sz w:val="26"/>
                <w:szCs w:val="26"/>
              </w:rPr>
              <w:t>после 19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</w:tbl>
    <w:p w:rsidR="002B53EB" w:rsidRDefault="002B53EB" w:rsidP="002B53E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53EB" w:rsidRDefault="002B53EB" w:rsidP="002B53EB">
      <w:pPr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8039ED" w:rsidRDefault="008039ED" w:rsidP="00250870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53EB" w:rsidRDefault="002B53EB" w:rsidP="00250870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15A5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50870">
        <w:rPr>
          <w:rFonts w:ascii="Times New Roman" w:hAnsi="Times New Roman" w:cs="Times New Roman"/>
          <w:sz w:val="26"/>
          <w:szCs w:val="26"/>
        </w:rPr>
        <w:t xml:space="preserve">№ </w:t>
      </w:r>
      <w:r w:rsidRPr="00E15A53">
        <w:rPr>
          <w:rFonts w:ascii="Times New Roman" w:hAnsi="Times New Roman" w:cs="Times New Roman"/>
          <w:sz w:val="26"/>
          <w:szCs w:val="26"/>
        </w:rPr>
        <w:t>3</w:t>
      </w:r>
    </w:p>
    <w:p w:rsidR="00250870" w:rsidRPr="00E15A53" w:rsidRDefault="00250870" w:rsidP="00250870">
      <w:pPr>
        <w:pStyle w:val="ConsPlusNormal"/>
        <w:ind w:firstLine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A3FB3" w:rsidRDefault="00250870" w:rsidP="00250870">
      <w:pPr>
        <w:autoSpaceDE w:val="0"/>
        <w:autoSpaceDN w:val="0"/>
        <w:adjustRightInd w:val="0"/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B53EB" w:rsidRPr="00E15A53" w:rsidRDefault="00250870" w:rsidP="00250870">
      <w:pPr>
        <w:autoSpaceDE w:val="0"/>
        <w:autoSpaceDN w:val="0"/>
        <w:adjustRightInd w:val="0"/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B53EB" w:rsidRPr="00E15A53">
        <w:rPr>
          <w:sz w:val="26"/>
          <w:szCs w:val="26"/>
        </w:rPr>
        <w:t>администрации</w:t>
      </w:r>
    </w:p>
    <w:p w:rsidR="00075524" w:rsidRDefault="002B53EB" w:rsidP="008039ED">
      <w:pPr>
        <w:pStyle w:val="ConsPlusNormal"/>
        <w:ind w:firstLine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="0025087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8039ED" w:rsidRDefault="00395BB8" w:rsidP="008039ED">
      <w:pPr>
        <w:pStyle w:val="ConsPlusNormal"/>
        <w:ind w:firstLine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6 № 883</w:t>
      </w:r>
    </w:p>
    <w:p w:rsidR="008039ED" w:rsidRDefault="008039ED" w:rsidP="008039ED">
      <w:pPr>
        <w:pStyle w:val="ConsPlusNormal"/>
        <w:ind w:firstLine="4820"/>
        <w:jc w:val="center"/>
        <w:rPr>
          <w:rFonts w:ascii="Times New Roman" w:hAnsi="Times New Roman" w:cs="Times New Roman"/>
          <w:sz w:val="26"/>
          <w:szCs w:val="26"/>
        </w:rPr>
      </w:pPr>
    </w:p>
    <w:p w:rsidR="008039ED" w:rsidRPr="008039ED" w:rsidRDefault="008039ED" w:rsidP="008039ED">
      <w:pPr>
        <w:pStyle w:val="ConsPlusNormal"/>
        <w:ind w:firstLine="4820"/>
        <w:jc w:val="center"/>
        <w:rPr>
          <w:rFonts w:ascii="Times New Roman" w:hAnsi="Times New Roman" w:cs="Times New Roman"/>
          <w:sz w:val="26"/>
          <w:szCs w:val="26"/>
        </w:rPr>
      </w:pPr>
    </w:p>
    <w:p w:rsidR="002B53EB" w:rsidRPr="00447C21" w:rsidRDefault="002B53EB" w:rsidP="002B53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C21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E21CE2" w:rsidRDefault="002B53EB" w:rsidP="00E21CE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47C21">
        <w:rPr>
          <w:rFonts w:ascii="Times New Roman" w:hAnsi="Times New Roman" w:cs="Times New Roman"/>
          <w:b/>
          <w:sz w:val="26"/>
          <w:szCs w:val="26"/>
        </w:rPr>
        <w:t xml:space="preserve">рганизации </w:t>
      </w:r>
      <w:r w:rsidR="00E21CE2" w:rsidRPr="00E21CE2">
        <w:rPr>
          <w:rFonts w:ascii="Times New Roman" w:hAnsi="Times New Roman" w:cs="Times New Roman"/>
          <w:b/>
          <w:sz w:val="26"/>
          <w:szCs w:val="26"/>
        </w:rPr>
        <w:t xml:space="preserve">белорусско-российской ярмарки «Дружба народов» </w:t>
      </w:r>
    </w:p>
    <w:p w:rsidR="008039ED" w:rsidRDefault="008039ED" w:rsidP="00E21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9ED" w:rsidRPr="008039ED" w:rsidRDefault="008039ED" w:rsidP="00E21C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6C04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38"/>
      <w:bookmarkEnd w:id="1"/>
      <w:r w:rsidRPr="00E15A53">
        <w:rPr>
          <w:rFonts w:ascii="Times New Roman" w:hAnsi="Times New Roman" w:cs="Times New Roman"/>
          <w:sz w:val="26"/>
          <w:szCs w:val="26"/>
        </w:rPr>
        <w:t xml:space="preserve">1. </w:t>
      </w:r>
      <w:bookmarkStart w:id="2" w:name="Par243"/>
      <w:bookmarkEnd w:id="2"/>
      <w:r w:rsidR="00BE6C04" w:rsidRPr="00BE6C04">
        <w:rPr>
          <w:rFonts w:ascii="Times New Roman" w:hAnsi="Times New Roman" w:cs="Times New Roman"/>
          <w:sz w:val="26"/>
          <w:szCs w:val="26"/>
        </w:rPr>
        <w:t>Настоящий порядок организации белорусско-российской ярмарки «Дружба народов» (далее - ярмарка) устанавливает требования к организации продажи товаров на ярмарке.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 При осуществлении деятельности по продаже товаров на ярмарке участник ярмарки обязан: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1 соблюдать требования действующего законодательства Российской Федерац</w:t>
      </w:r>
      <w:r w:rsidR="00B83716">
        <w:rPr>
          <w:rFonts w:ascii="Times New Roman" w:hAnsi="Times New Roman" w:cs="Times New Roman"/>
          <w:sz w:val="26"/>
          <w:szCs w:val="26"/>
        </w:rPr>
        <w:t xml:space="preserve">ии о защите прав потребителей, </w:t>
      </w:r>
      <w:r w:rsidRPr="00E15A53">
        <w:rPr>
          <w:rFonts w:ascii="Times New Roman" w:hAnsi="Times New Roman" w:cs="Times New Roman"/>
          <w:sz w:val="26"/>
          <w:szCs w:val="26"/>
        </w:rPr>
        <w:t xml:space="preserve">действующего законодательства Российской Федерации о пожарной безопасности, действующего законодательства Российской Федерации в области охраны окружающей среды, требования, предъявляемые действующим законодательством Российской Федерации </w:t>
      </w:r>
      <w:r w:rsidR="008039E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15A53">
        <w:rPr>
          <w:rFonts w:ascii="Times New Roman" w:hAnsi="Times New Roman" w:cs="Times New Roman"/>
          <w:sz w:val="26"/>
          <w:szCs w:val="26"/>
        </w:rPr>
        <w:t>к продаже отдельных видов товаров;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2 иметь в наличии торговое оборудование, предназначенное для выкладки товаров (столы, горки и др.);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 xml:space="preserve">.3 производить на торговом месте уборку мусора в течение рабочего дня </w:t>
      </w:r>
      <w:r w:rsidR="008039E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15A53">
        <w:rPr>
          <w:rFonts w:ascii="Times New Roman" w:hAnsi="Times New Roman" w:cs="Times New Roman"/>
          <w:sz w:val="26"/>
          <w:szCs w:val="26"/>
        </w:rPr>
        <w:t>и после завершения торговли;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>.4 установить ценники на реализуемые на ярмарке товары.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48"/>
      <w:bookmarkEnd w:id="3"/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>. Продажа товаров на ярмарке осуществляется при наличии следующих документов: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>.1 в случаях, установленных действующим законодательством Российской Федерации, документов, подтверждающих соответствие товаров установленным требованиям (сертификат или декларация о соответствии либо их копии, заверенные в порядке, установленном действующим законодательством Российской Федерации), товарно-сопроводительных документов;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>.2 для юридических лиц и индивидуальных</w:t>
      </w:r>
      <w:r w:rsidR="002552E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15A53">
        <w:rPr>
          <w:rFonts w:ascii="Times New Roman" w:hAnsi="Times New Roman" w:cs="Times New Roman"/>
          <w:sz w:val="26"/>
          <w:szCs w:val="26"/>
        </w:rPr>
        <w:t xml:space="preserve"> предпринимателей - свидетельства о государственной регистрации и о постановке на учет в налоговом органе;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E15A53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трудовые или гражданско-правовые отношения продавца с участниками ярмарки, либо их заверенных копий </w:t>
      </w:r>
      <w:r w:rsidR="008039E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15A53">
        <w:rPr>
          <w:rFonts w:ascii="Times New Roman" w:hAnsi="Times New Roman" w:cs="Times New Roman"/>
          <w:sz w:val="26"/>
          <w:szCs w:val="26"/>
        </w:rPr>
        <w:t>(для продавцов, уполномоченных юридическим лицом или индивидуальным предпринимателем осуществлять от его лица продажу товаров).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54"/>
      <w:bookmarkEnd w:id="4"/>
      <w:r>
        <w:rPr>
          <w:rFonts w:ascii="Times New Roman" w:hAnsi="Times New Roman" w:cs="Times New Roman"/>
          <w:sz w:val="26"/>
          <w:szCs w:val="26"/>
        </w:rPr>
        <w:t>4</w:t>
      </w:r>
      <w:r w:rsidRPr="00E15A53">
        <w:rPr>
          <w:rFonts w:ascii="Times New Roman" w:hAnsi="Times New Roman" w:cs="Times New Roman"/>
          <w:sz w:val="26"/>
          <w:szCs w:val="26"/>
        </w:rPr>
        <w:t xml:space="preserve">. Документы, указанные </w:t>
      </w:r>
      <w:r w:rsidRPr="00447C21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248" w:history="1">
        <w:r w:rsidRPr="00447C21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E15A53">
        <w:rPr>
          <w:rFonts w:ascii="Times New Roman" w:hAnsi="Times New Roman" w:cs="Times New Roman"/>
          <w:sz w:val="26"/>
          <w:szCs w:val="26"/>
        </w:rPr>
        <w:t xml:space="preserve"> настоящего порядка, хранятся </w:t>
      </w:r>
      <w:r w:rsidR="008039E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15A53">
        <w:rPr>
          <w:rFonts w:ascii="Times New Roman" w:hAnsi="Times New Roman" w:cs="Times New Roman"/>
          <w:sz w:val="26"/>
          <w:szCs w:val="26"/>
        </w:rPr>
        <w:t>у продавца в течение всего времени осуществления деятельности по продаже товаров на ярмарке и предъявляются по требованию администрации ярмарки, контролирующих органов и покупателей в случаях, предусмотренных действующим законодательством Российской Федерации.</w:t>
      </w:r>
    </w:p>
    <w:p w:rsidR="002B53EB" w:rsidRPr="00E15A53" w:rsidRDefault="002B53EB" w:rsidP="008039E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 Организационное обеспечение процесса продажи товаров на ярмарке осуществляет администрация ярмарки.</w:t>
      </w: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A53">
        <w:rPr>
          <w:rFonts w:ascii="Times New Roman" w:hAnsi="Times New Roman" w:cs="Times New Roman"/>
          <w:sz w:val="26"/>
          <w:szCs w:val="26"/>
        </w:rPr>
        <w:t>Администрация ярмарки:</w:t>
      </w:r>
    </w:p>
    <w:p w:rsidR="008039ED" w:rsidRDefault="008039ED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9ED" w:rsidRDefault="008039ED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9ED" w:rsidRDefault="008039ED" w:rsidP="008039E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8039ED" w:rsidRDefault="008039ED" w:rsidP="008039E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B53EB" w:rsidRPr="00E15A53" w:rsidRDefault="002B53EB" w:rsidP="00803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15A53">
        <w:rPr>
          <w:rFonts w:ascii="Times New Roman" w:hAnsi="Times New Roman" w:cs="Times New Roman"/>
          <w:sz w:val="26"/>
          <w:szCs w:val="26"/>
        </w:rPr>
        <w:t xml:space="preserve"> размещает участников ярмарки в соответствии с планом мероприятий</w:t>
      </w:r>
      <w:r w:rsidR="008039E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15A53">
        <w:rPr>
          <w:rFonts w:ascii="Times New Roman" w:hAnsi="Times New Roman" w:cs="Times New Roman"/>
          <w:sz w:val="26"/>
          <w:szCs w:val="26"/>
        </w:rPr>
        <w:t xml:space="preserve"> по организации и продаже товаров на ярмарке;</w:t>
      </w:r>
    </w:p>
    <w:p w:rsidR="002B53EB" w:rsidRPr="00E15A53" w:rsidRDefault="002B53EB" w:rsidP="002B53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15A53">
        <w:rPr>
          <w:rFonts w:ascii="Times New Roman" w:hAnsi="Times New Roman" w:cs="Times New Roman"/>
          <w:sz w:val="26"/>
          <w:szCs w:val="26"/>
        </w:rPr>
        <w:t xml:space="preserve"> обеспечивает соблюдение ассортимента реализуемых товаров и режима работы ярмарки, определенной организатором ярмарки;</w:t>
      </w:r>
    </w:p>
    <w:p w:rsidR="002B53EB" w:rsidRPr="00E15A53" w:rsidRDefault="002B53EB" w:rsidP="002B53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15A53">
        <w:rPr>
          <w:rFonts w:ascii="Times New Roman" w:hAnsi="Times New Roman" w:cs="Times New Roman"/>
          <w:sz w:val="26"/>
          <w:szCs w:val="26"/>
        </w:rPr>
        <w:t xml:space="preserve"> решает спорные вопросы, возникающие у покупателей и участников ярмарки;</w:t>
      </w:r>
    </w:p>
    <w:p w:rsidR="008039ED" w:rsidRDefault="002B53EB" w:rsidP="002B53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15A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15A53">
        <w:rPr>
          <w:rFonts w:ascii="Times New Roman" w:hAnsi="Times New Roman" w:cs="Times New Roman"/>
          <w:sz w:val="26"/>
          <w:szCs w:val="26"/>
        </w:rPr>
        <w:t xml:space="preserve"> контролирует соблюдение требований, </w:t>
      </w:r>
      <w:r w:rsidRPr="00447C21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8039E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2B53EB" w:rsidRDefault="00814CD2" w:rsidP="002B53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243" w:history="1">
        <w:r w:rsidR="002B53EB" w:rsidRPr="00447C21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="002B53EB" w:rsidRPr="00447C2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54" w:history="1">
        <w:r w:rsidR="002B53EB" w:rsidRPr="00447C21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2B53EB" w:rsidRPr="00447C21">
        <w:rPr>
          <w:rFonts w:ascii="Times New Roman" w:hAnsi="Times New Roman" w:cs="Times New Roman"/>
          <w:sz w:val="26"/>
          <w:szCs w:val="26"/>
        </w:rPr>
        <w:t xml:space="preserve"> настоящего порядка, в пределах ее компетенции.</w:t>
      </w:r>
    </w:p>
    <w:p w:rsidR="008039ED" w:rsidRDefault="008039ED" w:rsidP="002B53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9ED" w:rsidRPr="00447C21" w:rsidRDefault="008039ED" w:rsidP="008039E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B53EB" w:rsidRDefault="002B53EB" w:rsidP="002B53EB">
      <w:pPr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8039ED" w:rsidRDefault="008039ED" w:rsidP="005F1E96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53EB" w:rsidRDefault="002B53EB" w:rsidP="005F1E96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15A5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F1E96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5F1E96" w:rsidRPr="00E15A53" w:rsidRDefault="005F1E96" w:rsidP="005F1E96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A3FB3" w:rsidRDefault="005F1E96" w:rsidP="008039ED">
      <w:pPr>
        <w:autoSpaceDE w:val="0"/>
        <w:autoSpaceDN w:val="0"/>
        <w:adjustRightInd w:val="0"/>
        <w:ind w:firstLine="4962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B53EB" w:rsidRPr="00E15A53" w:rsidRDefault="005F1E96" w:rsidP="008039ED">
      <w:pPr>
        <w:autoSpaceDE w:val="0"/>
        <w:autoSpaceDN w:val="0"/>
        <w:adjustRightInd w:val="0"/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B53EB" w:rsidRPr="00E15A53">
        <w:rPr>
          <w:sz w:val="26"/>
          <w:szCs w:val="26"/>
        </w:rPr>
        <w:t>администрации</w:t>
      </w:r>
    </w:p>
    <w:p w:rsidR="002B53EB" w:rsidRDefault="002B53EB" w:rsidP="008039ED">
      <w:pPr>
        <w:pStyle w:val="ConsPlusNormal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="005F1E9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8039ED" w:rsidRDefault="00395BB8" w:rsidP="008039ED">
      <w:pPr>
        <w:pStyle w:val="ConsPlusNormal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0.04.2026 № 883 </w:t>
      </w:r>
    </w:p>
    <w:p w:rsidR="008039ED" w:rsidRDefault="008039ED" w:rsidP="008039ED">
      <w:pPr>
        <w:pStyle w:val="ConsPlusNormal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</w:p>
    <w:p w:rsidR="008039ED" w:rsidRPr="008039ED" w:rsidRDefault="008039ED" w:rsidP="008039ED">
      <w:pPr>
        <w:pStyle w:val="ConsPlusNormal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</w:p>
    <w:p w:rsidR="002B53EB" w:rsidRPr="00E644C4" w:rsidRDefault="002B53EB" w:rsidP="002B53E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44C4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>ссортимент товаров</w:t>
      </w:r>
      <w:r w:rsidRPr="00E644C4">
        <w:rPr>
          <w:b/>
          <w:bCs/>
          <w:sz w:val="26"/>
          <w:szCs w:val="26"/>
        </w:rPr>
        <w:t>,</w:t>
      </w:r>
    </w:p>
    <w:p w:rsidR="00E21CE2" w:rsidRPr="00E21CE2" w:rsidRDefault="00634E64" w:rsidP="00E21CE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2B53EB">
        <w:rPr>
          <w:b/>
          <w:bCs/>
          <w:sz w:val="26"/>
          <w:szCs w:val="26"/>
        </w:rPr>
        <w:t>еализуемых</w:t>
      </w:r>
      <w:r>
        <w:rPr>
          <w:b/>
          <w:bCs/>
          <w:sz w:val="26"/>
          <w:szCs w:val="26"/>
        </w:rPr>
        <w:t xml:space="preserve"> </w:t>
      </w:r>
      <w:r w:rsidR="00E21CE2">
        <w:rPr>
          <w:b/>
          <w:bCs/>
          <w:sz w:val="26"/>
          <w:szCs w:val="26"/>
        </w:rPr>
        <w:t xml:space="preserve">на </w:t>
      </w:r>
      <w:r w:rsidR="00E21CE2" w:rsidRPr="00E21CE2">
        <w:rPr>
          <w:b/>
          <w:bCs/>
          <w:sz w:val="26"/>
          <w:szCs w:val="26"/>
        </w:rPr>
        <w:t>белорусско-российской ярмарк</w:t>
      </w:r>
      <w:r w:rsidR="00E21CE2">
        <w:rPr>
          <w:b/>
          <w:bCs/>
          <w:sz w:val="26"/>
          <w:szCs w:val="26"/>
        </w:rPr>
        <w:t>е</w:t>
      </w:r>
      <w:r w:rsidR="00E21CE2" w:rsidRPr="00E21CE2">
        <w:rPr>
          <w:b/>
          <w:bCs/>
          <w:sz w:val="26"/>
          <w:szCs w:val="26"/>
        </w:rPr>
        <w:t xml:space="preserve"> «Дружба народов» </w:t>
      </w:r>
    </w:p>
    <w:p w:rsidR="002B53EB" w:rsidRPr="00E644C4" w:rsidRDefault="002B53EB" w:rsidP="002B53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5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788"/>
        <w:gridCol w:w="3078"/>
      </w:tblGrid>
      <w:tr w:rsidR="002B53EB" w:rsidRPr="00E644C4" w:rsidTr="008039ED">
        <w:trPr>
          <w:trHeight w:val="115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3EB" w:rsidRPr="008039ED" w:rsidRDefault="002B53EB" w:rsidP="00692A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9ED">
              <w:rPr>
                <w:sz w:val="26"/>
                <w:szCs w:val="26"/>
              </w:rPr>
              <w:t>№</w:t>
            </w:r>
          </w:p>
          <w:p w:rsidR="002B53EB" w:rsidRPr="008039ED" w:rsidRDefault="002B53EB" w:rsidP="00692A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9ED">
              <w:rPr>
                <w:sz w:val="26"/>
                <w:szCs w:val="26"/>
              </w:rPr>
              <w:t>п/п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3EB" w:rsidRPr="008039ED" w:rsidRDefault="002B53EB" w:rsidP="00692A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9E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3EB" w:rsidRPr="008039ED" w:rsidRDefault="002B53EB" w:rsidP="00692A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039ED">
              <w:rPr>
                <w:sz w:val="26"/>
                <w:szCs w:val="26"/>
              </w:rPr>
              <w:t>Примечания</w:t>
            </w:r>
          </w:p>
        </w:tc>
      </w:tr>
      <w:tr w:rsidR="002B53EB" w:rsidRPr="00E644C4" w:rsidTr="002552E9">
        <w:trPr>
          <w:trHeight w:val="69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EB" w:rsidRPr="00E644C4" w:rsidRDefault="008039ED" w:rsidP="008039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B53EB" w:rsidRDefault="000A0231" w:rsidP="000A02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укты питания, в т.ч.:</w:t>
            </w:r>
          </w:p>
          <w:p w:rsidR="000A0231" w:rsidRPr="00231386" w:rsidRDefault="000A023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 w:rsidRPr="00231386">
              <w:rPr>
                <w:color w:val="333333"/>
                <w:sz w:val="26"/>
                <w:szCs w:val="26"/>
              </w:rPr>
              <w:t>хлебобулочные</w:t>
            </w:r>
          </w:p>
          <w:p w:rsidR="000A0231" w:rsidRPr="00231386" w:rsidRDefault="000A023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 w:rsidRPr="00231386">
              <w:rPr>
                <w:color w:val="333333"/>
                <w:sz w:val="26"/>
                <w:szCs w:val="26"/>
              </w:rPr>
              <w:t>кондитерские</w:t>
            </w:r>
          </w:p>
          <w:p w:rsidR="000A0231" w:rsidRPr="00231386" w:rsidRDefault="000A023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 w:rsidRPr="00231386">
              <w:rPr>
                <w:color w:val="333333"/>
                <w:sz w:val="26"/>
                <w:szCs w:val="26"/>
              </w:rPr>
              <w:t>молочно-масляные</w:t>
            </w:r>
          </w:p>
          <w:p w:rsidR="000A0231" w:rsidRPr="00231386" w:rsidRDefault="000A023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 w:rsidRPr="00231386">
              <w:rPr>
                <w:color w:val="333333"/>
                <w:sz w:val="26"/>
                <w:szCs w:val="26"/>
              </w:rPr>
              <w:t>мясные</w:t>
            </w:r>
          </w:p>
          <w:p w:rsidR="000A0231" w:rsidRPr="00231386" w:rsidRDefault="000A023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 w:rsidRPr="00231386">
              <w:rPr>
                <w:color w:val="333333"/>
                <w:sz w:val="26"/>
                <w:szCs w:val="26"/>
              </w:rPr>
              <w:t>рыбные</w:t>
            </w:r>
          </w:p>
          <w:p w:rsidR="000A0231" w:rsidRPr="00231386" w:rsidRDefault="000A023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 w:rsidRPr="00231386">
              <w:rPr>
                <w:color w:val="333333"/>
                <w:sz w:val="26"/>
                <w:szCs w:val="26"/>
              </w:rPr>
              <w:t>яичные</w:t>
            </w:r>
          </w:p>
          <w:p w:rsidR="000A0231" w:rsidRDefault="000A023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 w:rsidRPr="00231386">
              <w:rPr>
                <w:color w:val="333333"/>
                <w:sz w:val="26"/>
                <w:szCs w:val="26"/>
              </w:rPr>
              <w:t>пищевые жиры</w:t>
            </w:r>
          </w:p>
          <w:p w:rsidR="004F6C81" w:rsidRDefault="004F6C8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чай</w:t>
            </w:r>
          </w:p>
          <w:p w:rsidR="004F6C81" w:rsidRDefault="004F6C8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д</w:t>
            </w:r>
          </w:p>
          <w:p w:rsidR="004F6C81" w:rsidRPr="00DD5D22" w:rsidRDefault="004F6C81" w:rsidP="003355CF">
            <w:pPr>
              <w:spacing w:line="33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пеции</w:t>
            </w:r>
          </w:p>
        </w:tc>
        <w:tc>
          <w:tcPr>
            <w:tcW w:w="3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B53EB" w:rsidRPr="00E644C4" w:rsidRDefault="002B53EB" w:rsidP="00692A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B53EB" w:rsidRDefault="002B53EB" w:rsidP="002B53E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52E9" w:rsidRDefault="002552E9" w:rsidP="005F1E96">
      <w:pPr>
        <w:autoSpaceDE w:val="0"/>
        <w:autoSpaceDN w:val="0"/>
        <w:adjustRightInd w:val="0"/>
        <w:ind w:firstLine="4111"/>
        <w:jc w:val="center"/>
        <w:rPr>
          <w:sz w:val="26"/>
          <w:szCs w:val="26"/>
        </w:rPr>
      </w:pPr>
    </w:p>
    <w:p w:rsidR="002B53EB" w:rsidRDefault="002B53EB" w:rsidP="005F1E96">
      <w:pPr>
        <w:autoSpaceDE w:val="0"/>
        <w:autoSpaceDN w:val="0"/>
        <w:adjustRightInd w:val="0"/>
        <w:ind w:firstLine="4111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5F1E9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</w:t>
      </w:r>
    </w:p>
    <w:p w:rsidR="005F1E96" w:rsidRDefault="005F1E96" w:rsidP="005F1E96">
      <w:pPr>
        <w:autoSpaceDE w:val="0"/>
        <w:autoSpaceDN w:val="0"/>
        <w:adjustRightInd w:val="0"/>
        <w:ind w:firstLine="4111"/>
        <w:jc w:val="center"/>
        <w:rPr>
          <w:sz w:val="26"/>
          <w:szCs w:val="26"/>
        </w:rPr>
      </w:pPr>
    </w:p>
    <w:p w:rsidR="005F1E96" w:rsidRDefault="005F1E96" w:rsidP="005F1E96">
      <w:pPr>
        <w:autoSpaceDE w:val="0"/>
        <w:autoSpaceDN w:val="0"/>
        <w:adjustRightInd w:val="0"/>
        <w:ind w:firstLine="4111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B53EB" w:rsidRDefault="005F1E96" w:rsidP="005F1E96">
      <w:pPr>
        <w:autoSpaceDE w:val="0"/>
        <w:autoSpaceDN w:val="0"/>
        <w:adjustRightInd w:val="0"/>
        <w:ind w:firstLine="411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B53EB">
        <w:rPr>
          <w:sz w:val="26"/>
          <w:szCs w:val="26"/>
        </w:rPr>
        <w:t>администрации</w:t>
      </w:r>
    </w:p>
    <w:p w:rsidR="002B53EB" w:rsidRDefault="002B53EB" w:rsidP="005F1E96">
      <w:pPr>
        <w:autoSpaceDE w:val="0"/>
        <w:autoSpaceDN w:val="0"/>
        <w:adjustRightInd w:val="0"/>
        <w:ind w:firstLine="4111"/>
        <w:jc w:val="center"/>
        <w:rPr>
          <w:sz w:val="26"/>
          <w:szCs w:val="26"/>
        </w:rPr>
      </w:pPr>
      <w:bookmarkStart w:id="5" w:name="_GoBack"/>
      <w:bookmarkEnd w:id="5"/>
      <w:r>
        <w:rPr>
          <w:sz w:val="26"/>
          <w:szCs w:val="26"/>
        </w:rPr>
        <w:t>Лесозаводского</w:t>
      </w:r>
      <w:r w:rsidR="005F1E96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округа</w:t>
      </w:r>
    </w:p>
    <w:p w:rsidR="002B53EB" w:rsidRDefault="00395BB8" w:rsidP="005F1E96">
      <w:pPr>
        <w:ind w:firstLine="4111"/>
        <w:jc w:val="center"/>
        <w:rPr>
          <w:sz w:val="26"/>
          <w:szCs w:val="26"/>
        </w:rPr>
      </w:pPr>
      <w:r>
        <w:rPr>
          <w:sz w:val="26"/>
          <w:szCs w:val="26"/>
        </w:rPr>
        <w:t>от 30.04.2026 № 883</w:t>
      </w:r>
    </w:p>
    <w:p w:rsidR="002552E9" w:rsidRDefault="002552E9" w:rsidP="005F1E96">
      <w:pPr>
        <w:ind w:firstLine="4111"/>
        <w:jc w:val="center"/>
        <w:rPr>
          <w:sz w:val="26"/>
          <w:szCs w:val="26"/>
        </w:rPr>
      </w:pPr>
    </w:p>
    <w:p w:rsidR="002552E9" w:rsidRDefault="002552E9" w:rsidP="005F1E96">
      <w:pPr>
        <w:ind w:firstLine="4111"/>
        <w:jc w:val="center"/>
        <w:rPr>
          <w:sz w:val="26"/>
          <w:szCs w:val="26"/>
        </w:rPr>
      </w:pPr>
    </w:p>
    <w:p w:rsidR="002B53EB" w:rsidRDefault="002B53EB" w:rsidP="002B5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  <w:r w:rsidRPr="00816C27">
        <w:rPr>
          <w:b/>
          <w:sz w:val="26"/>
          <w:szCs w:val="26"/>
        </w:rPr>
        <w:t xml:space="preserve"> администрации </w:t>
      </w:r>
      <w:r w:rsidR="0029203D" w:rsidRPr="0029203D">
        <w:rPr>
          <w:b/>
          <w:sz w:val="26"/>
          <w:szCs w:val="26"/>
        </w:rPr>
        <w:t>белорусско-российской ярмарк</w:t>
      </w:r>
      <w:r w:rsidR="0029203D">
        <w:rPr>
          <w:b/>
          <w:sz w:val="26"/>
          <w:szCs w:val="26"/>
        </w:rPr>
        <w:t xml:space="preserve">и </w:t>
      </w:r>
      <w:r w:rsidR="0029203D" w:rsidRPr="0029203D">
        <w:rPr>
          <w:b/>
          <w:sz w:val="26"/>
          <w:szCs w:val="26"/>
        </w:rPr>
        <w:t>«Дружба народов»</w:t>
      </w:r>
    </w:p>
    <w:p w:rsidR="002B53EB" w:rsidRPr="002552E9" w:rsidRDefault="002B53EB" w:rsidP="002B53EB">
      <w:pPr>
        <w:jc w:val="center"/>
        <w:rPr>
          <w:sz w:val="26"/>
          <w:szCs w:val="26"/>
        </w:rPr>
      </w:pPr>
    </w:p>
    <w:p w:rsidR="002B53EB" w:rsidRPr="002552E9" w:rsidRDefault="002B53EB" w:rsidP="002B53EB">
      <w:pPr>
        <w:jc w:val="center"/>
        <w:rPr>
          <w:sz w:val="26"/>
          <w:szCs w:val="26"/>
        </w:rPr>
      </w:pPr>
    </w:p>
    <w:p w:rsidR="005F1E96" w:rsidRDefault="00634E64" w:rsidP="005F1E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стромин А.А.</w:t>
      </w:r>
      <w:r w:rsidR="005F1E96">
        <w:rPr>
          <w:sz w:val="26"/>
          <w:szCs w:val="26"/>
        </w:rPr>
        <w:t xml:space="preserve"> - </w:t>
      </w:r>
      <w:r w:rsidR="002552E9">
        <w:rPr>
          <w:sz w:val="26"/>
          <w:szCs w:val="26"/>
        </w:rPr>
        <w:t>з</w:t>
      </w:r>
      <w:r w:rsidRPr="00634E64">
        <w:rPr>
          <w:sz w:val="26"/>
          <w:szCs w:val="26"/>
        </w:rPr>
        <w:t>аместитель главы администрации</w:t>
      </w:r>
      <w:r w:rsidR="005F1E96" w:rsidRPr="005F1E96">
        <w:rPr>
          <w:sz w:val="26"/>
          <w:szCs w:val="26"/>
        </w:rPr>
        <w:t xml:space="preserve"> Лесозаводского муниципального округа;</w:t>
      </w:r>
    </w:p>
    <w:p w:rsidR="008E0071" w:rsidRDefault="008E0071" w:rsidP="008E00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ранов В.Л. – начальник отдела экономики и работы с предпринимателями </w:t>
      </w:r>
      <w:r w:rsidRPr="005F1E96">
        <w:rPr>
          <w:sz w:val="26"/>
          <w:szCs w:val="26"/>
        </w:rPr>
        <w:t>администрации Лесозаводского муниципального округа;</w:t>
      </w:r>
    </w:p>
    <w:p w:rsidR="002B53EB" w:rsidRDefault="002B53EB" w:rsidP="002B53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0A4F1A">
        <w:rPr>
          <w:sz w:val="26"/>
          <w:szCs w:val="26"/>
        </w:rPr>
        <w:t>аширова</w:t>
      </w:r>
      <w:r w:rsidR="00634E64">
        <w:rPr>
          <w:sz w:val="26"/>
          <w:szCs w:val="26"/>
        </w:rPr>
        <w:t xml:space="preserve"> </w:t>
      </w:r>
      <w:r w:rsidR="000A4F1A">
        <w:rPr>
          <w:sz w:val="26"/>
          <w:szCs w:val="26"/>
        </w:rPr>
        <w:t>Е</w:t>
      </w:r>
      <w:r>
        <w:rPr>
          <w:sz w:val="26"/>
          <w:szCs w:val="26"/>
        </w:rPr>
        <w:t>.</w:t>
      </w:r>
      <w:r w:rsidR="000A4F1A">
        <w:rPr>
          <w:sz w:val="26"/>
          <w:szCs w:val="26"/>
        </w:rPr>
        <w:t>А</w:t>
      </w:r>
      <w:r>
        <w:rPr>
          <w:sz w:val="26"/>
          <w:szCs w:val="26"/>
        </w:rPr>
        <w:t xml:space="preserve">. – ведущий специалист отдела экономики и работы </w:t>
      </w:r>
      <w:r w:rsidR="002552E9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с предпринимателями администрации Лесозаводского </w:t>
      </w:r>
      <w:r w:rsidR="005F1E96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="005F1E96">
        <w:rPr>
          <w:sz w:val="26"/>
          <w:szCs w:val="26"/>
        </w:rPr>
        <w:t>.</w:t>
      </w:r>
    </w:p>
    <w:p w:rsidR="005F1E96" w:rsidRDefault="005F1E96" w:rsidP="002B53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53EB" w:rsidRDefault="002B53EB" w:rsidP="002B53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администрация ярмарки правомочна при наличии 3-х человек состава.</w:t>
      </w:r>
    </w:p>
    <w:p w:rsidR="002B53EB" w:rsidRDefault="002B53EB" w:rsidP="002B53EB">
      <w:pPr>
        <w:rPr>
          <w:sz w:val="26"/>
          <w:szCs w:val="26"/>
        </w:rPr>
      </w:pPr>
    </w:p>
    <w:p w:rsidR="002552E9" w:rsidRPr="00E644C4" w:rsidRDefault="002552E9" w:rsidP="002552E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103206" w:rsidRPr="00E644C4" w:rsidRDefault="00103206" w:rsidP="002B53E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103206" w:rsidRPr="00E644C4" w:rsidSect="00E55886">
      <w:headerReference w:type="even" r:id="rId8"/>
      <w:pgSz w:w="11907" w:h="16840" w:code="9"/>
      <w:pgMar w:top="567" w:right="851" w:bottom="42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D2" w:rsidRDefault="00814CD2">
      <w:r>
        <w:separator/>
      </w:r>
    </w:p>
  </w:endnote>
  <w:endnote w:type="continuationSeparator" w:id="0">
    <w:p w:rsidR="00814CD2" w:rsidRDefault="0081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D2" w:rsidRDefault="00814CD2">
      <w:r>
        <w:separator/>
      </w:r>
    </w:p>
  </w:footnote>
  <w:footnote w:type="continuationSeparator" w:id="0">
    <w:p w:rsidR="00814CD2" w:rsidRDefault="00814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A6" w:rsidRDefault="00E61FBB" w:rsidP="00F82B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39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5BB8">
      <w:rPr>
        <w:rStyle w:val="a8"/>
        <w:noProof/>
      </w:rPr>
      <w:t>6</w:t>
    </w:r>
    <w:r>
      <w:rPr>
        <w:rStyle w:val="a8"/>
      </w:rPr>
      <w:fldChar w:fldCharType="end"/>
    </w:r>
  </w:p>
  <w:p w:rsidR="00AC39A6" w:rsidRDefault="00AC39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75524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518BF"/>
    <w:rsid w:val="0015363F"/>
    <w:rsid w:val="00154EFD"/>
    <w:rsid w:val="00167F0F"/>
    <w:rsid w:val="00182458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45ED5"/>
    <w:rsid w:val="00247101"/>
    <w:rsid w:val="00250870"/>
    <w:rsid w:val="002552E9"/>
    <w:rsid w:val="00281BC1"/>
    <w:rsid w:val="00290B98"/>
    <w:rsid w:val="0029203D"/>
    <w:rsid w:val="002931E6"/>
    <w:rsid w:val="002B15F9"/>
    <w:rsid w:val="002B1A94"/>
    <w:rsid w:val="002B53EB"/>
    <w:rsid w:val="002B649A"/>
    <w:rsid w:val="002D5DEA"/>
    <w:rsid w:val="002E1375"/>
    <w:rsid w:val="002E5686"/>
    <w:rsid w:val="002E5DA8"/>
    <w:rsid w:val="002F0315"/>
    <w:rsid w:val="002F1513"/>
    <w:rsid w:val="00320AF0"/>
    <w:rsid w:val="00326EE0"/>
    <w:rsid w:val="003355CF"/>
    <w:rsid w:val="00337508"/>
    <w:rsid w:val="00345126"/>
    <w:rsid w:val="00363E31"/>
    <w:rsid w:val="00366C79"/>
    <w:rsid w:val="00391600"/>
    <w:rsid w:val="00395BB8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27B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139A"/>
    <w:rsid w:val="005836F0"/>
    <w:rsid w:val="00587ECD"/>
    <w:rsid w:val="00590F3A"/>
    <w:rsid w:val="005A23F5"/>
    <w:rsid w:val="005B0949"/>
    <w:rsid w:val="005B1EDF"/>
    <w:rsid w:val="005B3C4A"/>
    <w:rsid w:val="005C1C56"/>
    <w:rsid w:val="005C790C"/>
    <w:rsid w:val="005D77A1"/>
    <w:rsid w:val="005E058F"/>
    <w:rsid w:val="005E4E8F"/>
    <w:rsid w:val="005F1E96"/>
    <w:rsid w:val="006002D3"/>
    <w:rsid w:val="006012E1"/>
    <w:rsid w:val="00610649"/>
    <w:rsid w:val="006174CC"/>
    <w:rsid w:val="00621043"/>
    <w:rsid w:val="00634E64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614E3"/>
    <w:rsid w:val="0077290B"/>
    <w:rsid w:val="007909BA"/>
    <w:rsid w:val="0079213A"/>
    <w:rsid w:val="007A0A4F"/>
    <w:rsid w:val="007C63EF"/>
    <w:rsid w:val="00801009"/>
    <w:rsid w:val="008039ED"/>
    <w:rsid w:val="008100BA"/>
    <w:rsid w:val="00814CD2"/>
    <w:rsid w:val="00816C27"/>
    <w:rsid w:val="008170E2"/>
    <w:rsid w:val="00822227"/>
    <w:rsid w:val="00836183"/>
    <w:rsid w:val="00837098"/>
    <w:rsid w:val="00867C7A"/>
    <w:rsid w:val="00867F9F"/>
    <w:rsid w:val="00887433"/>
    <w:rsid w:val="008A3FB3"/>
    <w:rsid w:val="008B3C9D"/>
    <w:rsid w:val="008B720B"/>
    <w:rsid w:val="008C0590"/>
    <w:rsid w:val="008D0D75"/>
    <w:rsid w:val="008D47FE"/>
    <w:rsid w:val="008E0071"/>
    <w:rsid w:val="008E41E3"/>
    <w:rsid w:val="00902F19"/>
    <w:rsid w:val="009045D5"/>
    <w:rsid w:val="00934390"/>
    <w:rsid w:val="009423CF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2491C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C04"/>
    <w:rsid w:val="00BF617E"/>
    <w:rsid w:val="00C01D21"/>
    <w:rsid w:val="00C168E1"/>
    <w:rsid w:val="00C46D56"/>
    <w:rsid w:val="00C643EE"/>
    <w:rsid w:val="00C700A5"/>
    <w:rsid w:val="00C85CD8"/>
    <w:rsid w:val="00C91650"/>
    <w:rsid w:val="00C94C49"/>
    <w:rsid w:val="00CB5196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B1623"/>
    <w:rsid w:val="00DD0A6A"/>
    <w:rsid w:val="00DD5D22"/>
    <w:rsid w:val="00DF2E13"/>
    <w:rsid w:val="00DF70D2"/>
    <w:rsid w:val="00E1578B"/>
    <w:rsid w:val="00E15A53"/>
    <w:rsid w:val="00E16ED7"/>
    <w:rsid w:val="00E21CE2"/>
    <w:rsid w:val="00E376A6"/>
    <w:rsid w:val="00E40C61"/>
    <w:rsid w:val="00E42986"/>
    <w:rsid w:val="00E55886"/>
    <w:rsid w:val="00E579EA"/>
    <w:rsid w:val="00E612C1"/>
    <w:rsid w:val="00E61FBB"/>
    <w:rsid w:val="00E644C4"/>
    <w:rsid w:val="00E71B83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43535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311239-9A40-4635-AC52-B468869C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rsid w:val="000A111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119"/>
  </w:style>
  <w:style w:type="paragraph" w:styleId="a9">
    <w:name w:val="Body Text"/>
    <w:basedOn w:val="a"/>
    <w:rsid w:val="00120821"/>
    <w:pPr>
      <w:spacing w:after="120"/>
    </w:pPr>
  </w:style>
  <w:style w:type="paragraph" w:styleId="aa">
    <w:name w:val="footer"/>
    <w:basedOn w:val="a"/>
    <w:link w:val="ab"/>
    <w:rsid w:val="009C5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5A09"/>
    <w:rPr>
      <w:sz w:val="24"/>
      <w:szCs w:val="24"/>
    </w:rPr>
  </w:style>
  <w:style w:type="paragraph" w:styleId="ac">
    <w:name w:val="Balloon Text"/>
    <w:basedOn w:val="a"/>
    <w:link w:val="ad"/>
    <w:rsid w:val="009A59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A59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40">
    <w:name w:val="Основной текст4"/>
    <w:basedOn w:val="a0"/>
    <w:rsid w:val="008100BA"/>
    <w:rPr>
      <w:rFonts w:ascii="Times New Roman" w:eastAsia="Times New Roman" w:hAnsi="Times New Roman" w:cs="Times New Roman"/>
      <w:sz w:val="9"/>
      <w:szCs w:val="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5205-130B-4786-BE05-64E41AEA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28</cp:revision>
  <cp:lastPrinted>2026-04-30T01:39:00Z</cp:lastPrinted>
  <dcterms:created xsi:type="dcterms:W3CDTF">2021-11-29T05:27:00Z</dcterms:created>
  <dcterms:modified xsi:type="dcterms:W3CDTF">2026-04-30T01:42:00Z</dcterms:modified>
</cp:coreProperties>
</file>